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高分突破  七年级  下</w:t>
      </w:r>
    </w:p>
    <w:p>
      <w:r>
        <w:t>作者：程见闻主编</w:t>
      </w:r>
    </w:p>
    <w:p>
      <w:r>
        <w:t>出版社：长沙：湖南教育出版社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英语阅读高分突破  七年级  下 评论地址：https://www.jiaokey.com/book/detail/9618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